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5F85" w:rsidRPr="00F1442B" w:rsidRDefault="00806670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D9200D88231A4E4E8636C6C728BE277A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 xml:space="preserve">پایان‌نامه کارشناسی ارشد </w:t>
      </w:r>
      <w:r>
        <w:rPr>
          <w:b/>
          <w:bCs/>
          <w:szCs w:val="22"/>
          <w:rtl/>
          <w:lang w:bidi="fa-IR"/>
        </w:rPr>
        <w:br/>
      </w:r>
      <w:r w:rsidRPr="00206DEF">
        <w:rPr>
          <w:rFonts w:hint="cs"/>
          <w:b/>
          <w:bCs/>
          <w:szCs w:val="22"/>
          <w:rtl/>
          <w:lang w:bidi="fa-IR"/>
        </w:rPr>
        <w:t>رشته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>عنوان کامل پایان‌نامه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5645FE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>ماه و سال خورشیدی دفاع از پایان‌نامه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9"/>
          <w:footerReference w:type="even" r:id="rId1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C64EE7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C64EE7">
        <w:rPr>
          <w:b/>
          <w:bCs/>
          <w:szCs w:val="22"/>
          <w:lang w:bidi="fa-IR"/>
        </w:rPr>
        <w:t xml:space="preserve"> </w:t>
      </w:r>
      <w:r w:rsidR="00C64EE7">
        <w:rPr>
          <w:rFonts w:hint="cs"/>
          <w:b/>
          <w:bCs/>
          <w:szCs w:val="22"/>
          <w:rtl/>
          <w:lang w:bidi="fa-IR"/>
        </w:rPr>
        <w:t>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C64EE7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C64EE7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2"/>
          <w:footerReference w:type="even" r:id="rId1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2823CD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C64EE7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C64EE7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7977E3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تواند پایان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نامه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C64EE7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2823CD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2823CD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مطالب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مطالب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4"/>
          <w:headerReference w:type="default" r:id="rId1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1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1"/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2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r w:rsidR="0042699A">
        <w:t>Zar</w:t>
      </w:r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r w:rsidRPr="0042699A">
        <w:t>Ctrl+Shift+S</w:t>
      </w:r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3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3"/>
    </w:p>
    <w:p w:rsidR="00EE0405" w:rsidRPr="0042699A" w:rsidRDefault="00EE604A" w:rsidP="00EE604A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C64EE7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</w:t>
      </w:r>
      <w:r>
        <w:rPr>
          <w:rFonts w:hint="cs"/>
          <w:rtl/>
        </w:rPr>
        <w:t xml:space="preserve"> یک</w:t>
      </w:r>
      <w:r w:rsidR="00EB0EC1" w:rsidRPr="0042699A">
        <w:rPr>
          <w:rtl/>
        </w:rPr>
        <w:t xml:space="preserve"> 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 w:rsidR="00EB0EC1" w:rsidRPr="0042699A">
        <w:rPr>
          <w:rtl/>
        </w:rPr>
        <w:t>. شرح نمودارها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>
        <w:rPr>
          <w:rtl/>
        </w:rPr>
        <w:t xml:space="preserve"> آن‌ها آمده است</w:t>
      </w:r>
      <w:r>
        <w:rPr>
          <w:rFonts w:hint="cs"/>
          <w:rtl/>
        </w:rPr>
        <w:t>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4F43FF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C64EE7" w:rsidRDefault="00C64EE7" w:rsidP="003C3FDD">
      <w:pPr>
        <w:pStyle w:val="08"/>
        <w:rPr>
          <w:rtl/>
        </w:rPr>
      </w:pPr>
      <w:bookmarkStart w:id="4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4F43FF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4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5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5"/>
    </w:p>
    <w:p w:rsidR="00184355" w:rsidRDefault="006E13F5" w:rsidP="006E13F5">
      <w:pPr>
        <w:pStyle w:val="021-1"/>
        <w:bidi/>
        <w:rPr>
          <w:rtl/>
        </w:rPr>
      </w:pPr>
      <w:bookmarkStart w:id="6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6"/>
    </w:p>
    <w:p w:rsidR="00B56FB9" w:rsidRDefault="00B56FB9" w:rsidP="00B56FB9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B56FB9" w:rsidRPr="00CD0136" w:rsidRDefault="00B56FB9" w:rsidP="00B56FB9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2E40E8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</w:t>
      </w:r>
      <w:r w:rsidRPr="000D62AF">
        <w:rPr>
          <w:rtl/>
        </w:rPr>
        <w:lastRenderedPageBreak/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B56FB9" w:rsidRPr="00BD4652" w:rsidRDefault="00B56FB9" w:rsidP="00B56FB9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B56FB9" w:rsidRPr="000D62AF" w:rsidRDefault="00B56FB9" w:rsidP="00B56FB9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56FB9" w:rsidRPr="00BD4652" w:rsidRDefault="00B56FB9" w:rsidP="00B56FB9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B56FB9" w:rsidRPr="00CD0136" w:rsidRDefault="00B56FB9" w:rsidP="00B56FB9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B56FB9" w:rsidRPr="00CD0136" w:rsidRDefault="00B56FB9" w:rsidP="00B56FB9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B56FB9" w:rsidRPr="00BD4652" w:rsidRDefault="00B56FB9" w:rsidP="00B56FB9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B56FB9" w:rsidRPr="00DF3781" w:rsidRDefault="00B56FB9" w:rsidP="00B56FB9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</w:t>
      </w:r>
      <w:r w:rsidRPr="00BD4652">
        <w:rPr>
          <w:rtl/>
        </w:rPr>
        <w:lastRenderedPageBreak/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A62AFC">
      <w:pPr>
        <w:pStyle w:val="031-1-1"/>
        <w:rPr>
          <w:rtl/>
        </w:rPr>
      </w:pPr>
      <w:bookmarkStart w:id="7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نحوه وارد کردن نمودار</w:t>
      </w:r>
      <w:bookmarkEnd w:id="7"/>
    </w:p>
    <w:p w:rsidR="00433EF7" w:rsidRPr="0042699A" w:rsidRDefault="00184355" w:rsidP="00A374AE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A374AE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4F43FF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2"/>
          <w:headerReference w:type="default" r:id="rId2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A374AE" w:rsidRPr="00BD4652" w:rsidRDefault="00A374AE" w:rsidP="00A374AE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A374AE" w:rsidRPr="00CD0136" w:rsidRDefault="00A374AE" w:rsidP="00A374AE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A374AE" w:rsidRPr="00BD4652" w:rsidRDefault="00A374AE" w:rsidP="00A374AE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A374AE" w:rsidRPr="00CD0136" w:rsidRDefault="00A374AE" w:rsidP="00A374AE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r w:rsidRPr="000D62AF">
        <w:t>Ulman</w:t>
      </w:r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A374AE" w:rsidRDefault="00A374AE" w:rsidP="00A374AE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7E19BF">
        <w:rPr>
          <w:rStyle w:val="FootnoteReference"/>
          <w:rFonts w:cs="B Zar"/>
          <w:rtl/>
        </w:rPr>
        <w:footnoteReference w:id="2"/>
      </w:r>
      <w:r w:rsidRPr="007E19BF">
        <w:rPr>
          <w:rtl/>
        </w:rPr>
        <w:t xml:space="preserve"> </w:t>
      </w:r>
      <w:r w:rsidRPr="000D62AF">
        <w:rPr>
          <w:rtl/>
        </w:rPr>
        <w:t xml:space="preserve">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A374AE" w:rsidRPr="000D62AF" w:rsidRDefault="00A374AE" w:rsidP="00A374AE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7E19BF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A374AE" w:rsidP="00A374AE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CC2338" w:rsidRDefault="00CC2338" w:rsidP="00CC2338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CC2338" w:rsidRPr="00D13C32" w:rsidRDefault="00CC2338" w:rsidP="00CC2338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lastRenderedPageBreak/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CC2338" w:rsidRPr="00D13C32" w:rsidRDefault="00CC2338" w:rsidP="00CC2338">
      <w:pPr>
        <w:pStyle w:val="0Pnumbering"/>
        <w:rPr>
          <w:rtl/>
        </w:rPr>
      </w:pPr>
      <w:r w:rsidRPr="00D13C32">
        <w:rPr>
          <w:rtl/>
        </w:rPr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CC2338" w:rsidRPr="00D13C32" w:rsidRDefault="00CC2338" w:rsidP="00CC2338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CC2338" w:rsidRPr="00040219" w:rsidRDefault="00CC2338" w:rsidP="00CC2338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CC2338" w:rsidRDefault="00CC2338" w:rsidP="00CC2338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7E19BF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CC2338" w:rsidP="00CC2338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AF67FF" w:rsidRPr="000D62AF" w:rsidRDefault="00AF67FF" w:rsidP="00AF67FF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7E19BF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</w:t>
      </w:r>
      <w:r w:rsidRPr="00133ADD">
        <w:rPr>
          <w:rtl/>
        </w:rPr>
        <w:lastRenderedPageBreak/>
        <w:t>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7E19BF">
        <w:rPr>
          <w:rStyle w:val="FootnoteReference"/>
          <w:rFonts w:cs="B Zar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r w:rsidRPr="000D62AF">
        <w:t>Lavander</w:t>
      </w:r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AF67FF" w:rsidRPr="00CD0136" w:rsidRDefault="00AF67FF" w:rsidP="00AF67FF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AF67FF" w:rsidRPr="00CD0136" w:rsidRDefault="00AF67FF" w:rsidP="00AF67FF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r w:rsidRPr="00CD0136">
        <w:t>læv.ə.ndər</w:t>
      </w:r>
      <w:r>
        <w:rPr>
          <w:rFonts w:hint="cs"/>
          <w:rtl/>
        </w:rPr>
        <w:t>؛</w:t>
      </w:r>
    </w:p>
    <w:p w:rsidR="00A170E4" w:rsidRPr="0042699A" w:rsidRDefault="00AF67FF" w:rsidP="00AF67FF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r w:rsidRPr="00CD0136">
        <w:t>Lavandula stoechas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4"/>
          <w:headerReference w:type="default" r:id="rId25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C64EE7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C64EE7">
        <w:rPr>
          <w:rFonts w:hint="cs"/>
          <w:rtl/>
        </w:rPr>
        <w:t>ً</w:t>
      </w:r>
      <w:r w:rsidRPr="0042699A">
        <w:rPr>
          <w:rFonts w:hint="cs"/>
          <w:rtl/>
        </w:rPr>
        <w:t xml:space="preserve"> از صفح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 برای عدم نمایش این علایم، </w:t>
      </w:r>
      <w:r w:rsidR="00C64EE7">
        <w:rPr>
          <w:rFonts w:hint="cs"/>
          <w:rtl/>
        </w:rPr>
        <w:t>دوباره</w:t>
      </w:r>
      <w:r w:rsidRPr="0042699A">
        <w:rPr>
          <w:rFonts w:hint="cs"/>
          <w:rtl/>
        </w:rPr>
        <w:t xml:space="preserve"> همان دکم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6"/>
          <w:headerReference w:type="default" r:id="rId2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A63A33" w:rsidRDefault="00A63A33" w:rsidP="00A63A33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A63A33" w:rsidRDefault="00A63A33" w:rsidP="00A63A33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A63A33" w:rsidRDefault="00A63A33" w:rsidP="00A63A33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A63A33" w:rsidRDefault="00A63A33" w:rsidP="00A63A33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A63A33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F051A7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F051A7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A63A33" w:rsidRPr="004B71D8" w:rsidRDefault="00A63A33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A63A33" w:rsidRPr="004B71D8" w:rsidRDefault="00A63A33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A63A33" w:rsidRPr="004B71D8" w:rsidRDefault="00A63A33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A63A33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A63A33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A63A33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A63A33" w:rsidRPr="004B71D8" w:rsidRDefault="00A63A33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A63A33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A63A33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A63A33" w:rsidRPr="004B71D8" w:rsidRDefault="00A63A33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A63A33" w:rsidRPr="004B71D8" w:rsidRDefault="00A63A33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A63A33" w:rsidRPr="004B71D8" w:rsidRDefault="00A63A33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A63A33" w:rsidRPr="004B71D8" w:rsidRDefault="00A63A33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A63A33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A63A33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A63A33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A63A33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A63A33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A63A33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A63A33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A63A33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A63A33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8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A63A33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A63A33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A63A33" w:rsidRPr="00E06209" w:rsidRDefault="00A63A33" w:rsidP="00A63A33">
      <w:pPr>
        <w:ind w:left="284" w:firstLine="0"/>
      </w:pPr>
    </w:p>
    <w:p w:rsidR="00A63A33" w:rsidRDefault="00A63A33" w:rsidP="00A63A33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A63A33" w:rsidRDefault="00A63A33" w:rsidP="00A63A33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A63A33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A63A33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A63A33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Unwin,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A63A33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erk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Chicago: Dark Weather and Clere.</w:t>
            </w:r>
          </w:p>
          <w:p w:rsidR="00A63A33" w:rsidRPr="004B71D8" w:rsidRDefault="00A63A33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erk, Fogg, and Snowe 1987)</w:t>
            </w:r>
          </w:p>
        </w:tc>
      </w:tr>
      <w:tr w:rsidR="00A63A33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echzer, J. A., S. M. Pfaffilin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echzer et al. 1996)</w:t>
            </w:r>
          </w:p>
        </w:tc>
      </w:tr>
      <w:tr w:rsidR="00A63A33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Translated by Samuel B. Grifith. 1963. London: Oxford Univ. Pres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rifith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rifith 1963)</w:t>
            </w:r>
          </w:p>
        </w:tc>
      </w:tr>
      <w:tr w:rsidR="00A63A33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Linford Woods, Milton Keynes, Uk.: British Standards Institute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A63A33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Phibbs, Brendan. 1987. “Herrlisheim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Phibbs 1987)</w:t>
            </w:r>
          </w:p>
        </w:tc>
      </w:tr>
      <w:tr w:rsidR="00A63A33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irosh, J., Miikkulainen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ed. J. Sirosh, R. Miikkulainen, and Y. Choe. Austin, TX: UTCS Neural Networks Research Group. Accessed August 27, 2001. http://www.cs.utexas.edu/users/nn/web-pubs/htmlbook96/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irosh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A63A33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weddle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weddle 1998)</w:t>
            </w:r>
          </w:p>
        </w:tc>
      </w:tr>
      <w:tr w:rsidR="00A63A33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alabrese, E. J., and L. A. Baldwin. 1999.” Reevaluation of the Fundamental Dose-Respones Relationship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10.2307/1313596.</w:t>
            </w:r>
          </w:p>
          <w:p w:rsidR="00A63A33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A63A33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A63A33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A63A33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A63A33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A63A33" w:rsidRPr="004B71D8" w:rsidRDefault="00A63A33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Schaal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Phylogeography of Phlox Pilosa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rguson and Schaal 1999)</w:t>
            </w:r>
          </w:p>
        </w:tc>
      </w:tr>
      <w:tr w:rsidR="00A63A33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A63A33" w:rsidRPr="004B71D8" w:rsidRDefault="00A63A33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Hlatky, M. A., D. Boothroyd, E. Vittinghoff, P. Sharp, and M. A. Whooley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latky et al. 2002)</w:t>
            </w:r>
          </w:p>
        </w:tc>
      </w:tr>
      <w:tr w:rsidR="00A63A33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A63A33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ccessed January 7, 2002. http://www.time.com/time/nation/article/0,8599,102443 ,00.html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A63A33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oyko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oyko 1992)</w:t>
            </w:r>
          </w:p>
        </w:tc>
      </w:tr>
      <w:tr w:rsidR="00A63A33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Bruni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itchell and Bruni 2001)</w:t>
            </w:r>
          </w:p>
        </w:tc>
      </w:tr>
      <w:tr w:rsidR="00A63A33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A63A33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A63A33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Bellour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mera Obscur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A63A33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A63A33" w:rsidRPr="004B71D8" w:rsidRDefault="00A63A33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A63A33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A63A33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lastRenderedPageBreak/>
              <w:t>(Schwarz 2000)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A63A33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A63A33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3A33" w:rsidRPr="004B71D8" w:rsidRDefault="00A63A33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A63A33" w:rsidRPr="004B71D8" w:rsidRDefault="00A63A33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2757B3" w:rsidRDefault="002757B3" w:rsidP="00A63A33">
      <w:pPr>
        <w:pStyle w:val="00"/>
        <w:ind w:firstLine="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29"/>
          <w:headerReference w:type="default" r:id="rId30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1"/>
          <w:headerReference w:type="default" r:id="rId32"/>
          <w:footerReference w:type="even" r:id="rId3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3C3FDD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پا</w:t>
      </w:r>
      <w:r w:rsidRPr="0042699A">
        <w:rPr>
          <w:rFonts w:hint="cs"/>
          <w:rtl/>
        </w:rPr>
        <w:t>یان‌نام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5"/>
          <w:headerReference w:type="default" r:id="rId3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2823CD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2823CD">
        <w:rPr>
          <w:rFonts w:hint="cs"/>
          <w:rtl/>
        </w:rPr>
        <w:t>‌</w:t>
      </w:r>
      <w:r w:rsidRPr="0042699A">
        <w:rPr>
          <w:rFonts w:hint="cs"/>
          <w:rtl/>
        </w:rPr>
        <w:t>شده از پایان‌نامه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E50BA8">
      <w:pPr>
        <w:pStyle w:val="011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E50BA8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4F99B59B" wp14:editId="56D8E794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916D92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rtl/>
        </w:rPr>
        <w:t>A dissertation in partial fulfillment of the requirements for the….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dissertation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70" w:rsidRDefault="00806670" w:rsidP="00A15F85">
      <w:r>
        <w:separator/>
      </w:r>
    </w:p>
    <w:p w:rsidR="00806670" w:rsidRDefault="00806670"/>
    <w:p w:rsidR="00806670" w:rsidRDefault="00806670"/>
    <w:p w:rsidR="00806670" w:rsidRDefault="00806670"/>
  </w:endnote>
  <w:endnote w:type="continuationSeparator" w:id="0">
    <w:p w:rsidR="00806670" w:rsidRDefault="00806670" w:rsidP="00A15F85">
      <w:r>
        <w:continuationSeparator/>
      </w:r>
    </w:p>
    <w:p w:rsidR="00806670" w:rsidRDefault="00806670"/>
    <w:p w:rsidR="00806670" w:rsidRDefault="00806670"/>
    <w:p w:rsidR="00806670" w:rsidRDefault="0080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75AC3996-A147-478F-82C4-5D61953649DE}"/>
    <w:embedBold r:id="rId2" w:fontKey="{8A7A9294-CAA0-4804-9DCF-551386B9899E}"/>
    <w:embedItalic r:id="rId3" w:fontKey="{63A30D6D-787B-4BF1-BE98-A523A0C86512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4" w:subsetted="1" w:fontKey="{C524335A-F13A-4427-8B51-FA75CB63D0BC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charset w:val="B2"/>
    <w:family w:val="auto"/>
    <w:pitch w:val="variable"/>
    <w:sig w:usb0="00002001" w:usb1="80000000" w:usb2="00000008" w:usb3="00000000" w:csb0="00000040" w:csb1="00000000"/>
    <w:embedRegular r:id="rId5" w:subsetted="1" w:fontKey="{592275EF-FF6D-4AD9-9EA4-8B931172113E}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  <w:embedRegular r:id="rId6" w:fontKey="{0F64DC38-67EA-43CE-8196-FD9A436E6CBA}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75731C" w:rsidRDefault="003043D2" w:rsidP="007573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70" w:rsidRDefault="00806670" w:rsidP="00115233">
      <w:pPr>
        <w:ind w:firstLine="0"/>
      </w:pPr>
      <w:r>
        <w:continuationSeparator/>
      </w:r>
    </w:p>
  </w:footnote>
  <w:footnote w:type="continuationSeparator" w:id="0">
    <w:p w:rsidR="00806670" w:rsidRDefault="00806670" w:rsidP="00823EC3">
      <w:pPr>
        <w:ind w:firstLine="0"/>
      </w:pPr>
      <w:r>
        <w:continuationSeparator/>
      </w:r>
    </w:p>
  </w:footnote>
  <w:footnote w:id="1">
    <w:p w:rsidR="00B56FB9" w:rsidRPr="007B0B4E" w:rsidRDefault="00B56FB9" w:rsidP="00B56FB9">
      <w:pPr>
        <w:pStyle w:val="0Footnotes"/>
        <w:bidi w:val="0"/>
      </w:pPr>
      <w:r w:rsidRPr="0005216D">
        <w:rPr>
          <w:rStyle w:val="FootnoteReference"/>
        </w:rPr>
        <w:footnoteRef/>
      </w:r>
      <w:r w:rsidRPr="007B0B4E">
        <w:t xml:space="preserve"> </w:t>
      </w:r>
      <w:r>
        <w:t>S</w:t>
      </w:r>
      <w:r w:rsidRPr="007B0B4E">
        <w:t>pace</w:t>
      </w:r>
    </w:p>
  </w:footnote>
  <w:footnote w:id="2">
    <w:p w:rsidR="00A374AE" w:rsidRPr="007E19BF" w:rsidRDefault="00A374AE" w:rsidP="007E19BF">
      <w:pPr>
        <w:pStyle w:val="0Footnotes"/>
        <w:bidi w:val="0"/>
      </w:pPr>
      <w:r w:rsidRPr="007E19BF">
        <w:rPr>
          <w:rStyle w:val="FootnoteReference"/>
          <w:rFonts w:ascii="Arial" w:hAnsi="Arial" w:cs="B Zar"/>
        </w:rPr>
        <w:footnoteRef/>
      </w:r>
      <w:r w:rsidRPr="007E19BF">
        <w:t xml:space="preserve"> Back slash </w:t>
      </w:r>
    </w:p>
  </w:footnote>
  <w:footnote w:id="3">
    <w:p w:rsidR="00A374AE" w:rsidRPr="007E19BF" w:rsidRDefault="00A374AE" w:rsidP="007E19BF">
      <w:pPr>
        <w:pStyle w:val="0Footnotes"/>
        <w:bidi w:val="0"/>
        <w:rPr>
          <w:rStyle w:val="FootnoteReferenceinFootnote"/>
          <w:rFonts w:ascii="Arial" w:hAnsi="Arial" w:cs="B Zar"/>
        </w:rPr>
      </w:pPr>
      <w:r w:rsidRPr="007E19BF">
        <w:rPr>
          <w:vertAlign w:val="superscript"/>
        </w:rPr>
        <w:footnoteRef/>
      </w:r>
      <w:r w:rsidRPr="007E19BF">
        <w:rPr>
          <w:rStyle w:val="FootnoteReferenceinFootnote"/>
          <w:rFonts w:ascii="Arial" w:hAnsi="Arial" w:cs="B Zar"/>
          <w:vertAlign w:val="superscript"/>
        </w:rPr>
        <w:t xml:space="preserve"> </w:t>
      </w:r>
      <w:r w:rsidRPr="007E19BF">
        <w:rPr>
          <w:rStyle w:val="FootnoteReferenceinFootnote"/>
          <w:rFonts w:ascii="Arial" w:hAnsi="Arial" w:cs="B Zar"/>
        </w:rPr>
        <w:t>Comma</w:t>
      </w:r>
    </w:p>
  </w:footnote>
  <w:footnote w:id="4">
    <w:p w:rsidR="00CC2338" w:rsidRPr="007E19BF" w:rsidRDefault="00CC2338" w:rsidP="007E19BF">
      <w:pPr>
        <w:pStyle w:val="0Footnotes"/>
        <w:bidi w:val="0"/>
      </w:pPr>
      <w:r w:rsidRPr="007E19BF">
        <w:rPr>
          <w:rStyle w:val="FootnoteReference"/>
          <w:rFonts w:ascii="Arial" w:hAnsi="Arial" w:cs="B Zar"/>
        </w:rPr>
        <w:footnoteRef/>
      </w:r>
      <w:r w:rsidRPr="007E19BF">
        <w:t xml:space="preserve"> Superscript</w:t>
      </w:r>
    </w:p>
  </w:footnote>
  <w:footnote w:id="5">
    <w:p w:rsidR="00AF67FF" w:rsidRPr="00597AF4" w:rsidRDefault="00AF67FF" w:rsidP="00AF67FF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AF67FF" w:rsidRPr="00597AF4" w:rsidRDefault="00AF67FF" w:rsidP="00AF67FF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A63A33" w:rsidRPr="00665DE8" w:rsidRDefault="00A63A33" w:rsidP="00A63A33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A63A33" w:rsidRPr="00665DE8" w:rsidRDefault="00A63A33" w:rsidP="00A63A33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A63A33" w:rsidRPr="00D13C32" w:rsidRDefault="00A63A33" w:rsidP="00A63A33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A63A33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3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2279E">
      <w:rPr>
        <w:rFonts w:cs="B Nazanin"/>
        <w:noProof/>
        <w:sz w:val="20"/>
        <w:szCs w:val="20"/>
        <w:rtl/>
      </w:rPr>
      <w:t>4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EE604A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4F43FF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DF38FD"/>
    <w:multiLevelType w:val="hybridMultilevel"/>
    <w:tmpl w:val="D6A29E34"/>
    <w:lvl w:ilvl="0" w:tplc="9C7A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9"/>
    <w:lvlOverride w:ilvl="0">
      <w:startOverride w:val="2"/>
    </w:lvlOverride>
  </w:num>
  <w:num w:numId="8">
    <w:abstractNumId w:val="9"/>
    <w:lvlOverride w:ilvl="0">
      <w:startOverride w:val="2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FF"/>
    <w:rsid w:val="00001592"/>
    <w:rsid w:val="000019E4"/>
    <w:rsid w:val="00034837"/>
    <w:rsid w:val="00035FBA"/>
    <w:rsid w:val="00043A26"/>
    <w:rsid w:val="00063AD4"/>
    <w:rsid w:val="00064480"/>
    <w:rsid w:val="000811E8"/>
    <w:rsid w:val="00086711"/>
    <w:rsid w:val="00095F7C"/>
    <w:rsid w:val="000A469D"/>
    <w:rsid w:val="000B38AD"/>
    <w:rsid w:val="000D64B0"/>
    <w:rsid w:val="000F1A4A"/>
    <w:rsid w:val="000F6F38"/>
    <w:rsid w:val="00105760"/>
    <w:rsid w:val="00105894"/>
    <w:rsid w:val="00107D91"/>
    <w:rsid w:val="00115233"/>
    <w:rsid w:val="00132F1F"/>
    <w:rsid w:val="0016485E"/>
    <w:rsid w:val="001728EC"/>
    <w:rsid w:val="00176A32"/>
    <w:rsid w:val="00177988"/>
    <w:rsid w:val="001822F4"/>
    <w:rsid w:val="00184355"/>
    <w:rsid w:val="00191794"/>
    <w:rsid w:val="001A0504"/>
    <w:rsid w:val="001A24AF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AB"/>
    <w:rsid w:val="002035D4"/>
    <w:rsid w:val="00206DEF"/>
    <w:rsid w:val="002072C5"/>
    <w:rsid w:val="00211D67"/>
    <w:rsid w:val="00212647"/>
    <w:rsid w:val="00216A76"/>
    <w:rsid w:val="00223037"/>
    <w:rsid w:val="0023309D"/>
    <w:rsid w:val="00237012"/>
    <w:rsid w:val="00253363"/>
    <w:rsid w:val="00253B7C"/>
    <w:rsid w:val="0026001B"/>
    <w:rsid w:val="002606CF"/>
    <w:rsid w:val="00264E9F"/>
    <w:rsid w:val="00265BBA"/>
    <w:rsid w:val="00270BDA"/>
    <w:rsid w:val="002734A1"/>
    <w:rsid w:val="002757B3"/>
    <w:rsid w:val="002823CD"/>
    <w:rsid w:val="0028266A"/>
    <w:rsid w:val="002B06B0"/>
    <w:rsid w:val="002B67CA"/>
    <w:rsid w:val="002C21C5"/>
    <w:rsid w:val="002D0286"/>
    <w:rsid w:val="002E4312"/>
    <w:rsid w:val="002F262D"/>
    <w:rsid w:val="003032BE"/>
    <w:rsid w:val="003043D2"/>
    <w:rsid w:val="0031428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FDD"/>
    <w:rsid w:val="003C6184"/>
    <w:rsid w:val="003E752A"/>
    <w:rsid w:val="003E7928"/>
    <w:rsid w:val="003F1C35"/>
    <w:rsid w:val="00410272"/>
    <w:rsid w:val="00411667"/>
    <w:rsid w:val="00424F98"/>
    <w:rsid w:val="0042699A"/>
    <w:rsid w:val="00433EF7"/>
    <w:rsid w:val="00444442"/>
    <w:rsid w:val="00444644"/>
    <w:rsid w:val="00446F1B"/>
    <w:rsid w:val="004477C4"/>
    <w:rsid w:val="0047217E"/>
    <w:rsid w:val="00485ACC"/>
    <w:rsid w:val="00492825"/>
    <w:rsid w:val="0049552C"/>
    <w:rsid w:val="0049772F"/>
    <w:rsid w:val="004A08CC"/>
    <w:rsid w:val="004C049F"/>
    <w:rsid w:val="004C6246"/>
    <w:rsid w:val="004D43DE"/>
    <w:rsid w:val="004D47DA"/>
    <w:rsid w:val="004E0EBF"/>
    <w:rsid w:val="004F43FF"/>
    <w:rsid w:val="00527D57"/>
    <w:rsid w:val="0056364B"/>
    <w:rsid w:val="005645FE"/>
    <w:rsid w:val="00565936"/>
    <w:rsid w:val="0057304D"/>
    <w:rsid w:val="00576EF1"/>
    <w:rsid w:val="005A14F9"/>
    <w:rsid w:val="005A185F"/>
    <w:rsid w:val="005A2BEC"/>
    <w:rsid w:val="005E1717"/>
    <w:rsid w:val="005F2DD9"/>
    <w:rsid w:val="00601491"/>
    <w:rsid w:val="00607261"/>
    <w:rsid w:val="00611E4D"/>
    <w:rsid w:val="006132C3"/>
    <w:rsid w:val="00614400"/>
    <w:rsid w:val="00615C82"/>
    <w:rsid w:val="00625B23"/>
    <w:rsid w:val="006304A9"/>
    <w:rsid w:val="006353AB"/>
    <w:rsid w:val="0063624F"/>
    <w:rsid w:val="00650223"/>
    <w:rsid w:val="00651ADA"/>
    <w:rsid w:val="00665F52"/>
    <w:rsid w:val="00687FD6"/>
    <w:rsid w:val="006C2A14"/>
    <w:rsid w:val="006C5DE4"/>
    <w:rsid w:val="006D06DD"/>
    <w:rsid w:val="006D1FC7"/>
    <w:rsid w:val="006D34C7"/>
    <w:rsid w:val="006E13F5"/>
    <w:rsid w:val="006E49AF"/>
    <w:rsid w:val="006F64EE"/>
    <w:rsid w:val="00716F0B"/>
    <w:rsid w:val="00722D03"/>
    <w:rsid w:val="00725652"/>
    <w:rsid w:val="00741AD0"/>
    <w:rsid w:val="00745879"/>
    <w:rsid w:val="007462DA"/>
    <w:rsid w:val="00747F8E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19BF"/>
    <w:rsid w:val="007E5A29"/>
    <w:rsid w:val="007E775F"/>
    <w:rsid w:val="007F2125"/>
    <w:rsid w:val="007F5FFF"/>
    <w:rsid w:val="00806670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A4953"/>
    <w:rsid w:val="008B28AD"/>
    <w:rsid w:val="008B3B67"/>
    <w:rsid w:val="008C05A4"/>
    <w:rsid w:val="008C5D85"/>
    <w:rsid w:val="008D3AD1"/>
    <w:rsid w:val="008E0CA7"/>
    <w:rsid w:val="008E1C8E"/>
    <w:rsid w:val="008F3605"/>
    <w:rsid w:val="008F4AC6"/>
    <w:rsid w:val="009058D2"/>
    <w:rsid w:val="00913A63"/>
    <w:rsid w:val="00916D92"/>
    <w:rsid w:val="0092265C"/>
    <w:rsid w:val="009329FD"/>
    <w:rsid w:val="00945ECC"/>
    <w:rsid w:val="00975030"/>
    <w:rsid w:val="00976C0D"/>
    <w:rsid w:val="009808C9"/>
    <w:rsid w:val="00983AEF"/>
    <w:rsid w:val="00986B85"/>
    <w:rsid w:val="009B04B5"/>
    <w:rsid w:val="009B169B"/>
    <w:rsid w:val="009B1846"/>
    <w:rsid w:val="009B6C6B"/>
    <w:rsid w:val="009D2642"/>
    <w:rsid w:val="009D6A7C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374AE"/>
    <w:rsid w:val="00A603C4"/>
    <w:rsid w:val="00A61BDD"/>
    <w:rsid w:val="00A61EC6"/>
    <w:rsid w:val="00A62AFC"/>
    <w:rsid w:val="00A62EED"/>
    <w:rsid w:val="00A63A33"/>
    <w:rsid w:val="00A7110F"/>
    <w:rsid w:val="00A718D6"/>
    <w:rsid w:val="00A838B6"/>
    <w:rsid w:val="00AA26A4"/>
    <w:rsid w:val="00AA27F4"/>
    <w:rsid w:val="00AC102C"/>
    <w:rsid w:val="00AD478A"/>
    <w:rsid w:val="00AF0589"/>
    <w:rsid w:val="00AF67FF"/>
    <w:rsid w:val="00B00616"/>
    <w:rsid w:val="00B04BCF"/>
    <w:rsid w:val="00B2152B"/>
    <w:rsid w:val="00B2279E"/>
    <w:rsid w:val="00B24FB4"/>
    <w:rsid w:val="00B43404"/>
    <w:rsid w:val="00B47028"/>
    <w:rsid w:val="00B56FB9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561AA"/>
    <w:rsid w:val="00C61960"/>
    <w:rsid w:val="00C64EE7"/>
    <w:rsid w:val="00C737F2"/>
    <w:rsid w:val="00C90661"/>
    <w:rsid w:val="00C9410C"/>
    <w:rsid w:val="00CA0B18"/>
    <w:rsid w:val="00CA457B"/>
    <w:rsid w:val="00CA4BD4"/>
    <w:rsid w:val="00CA5ED7"/>
    <w:rsid w:val="00CB4D49"/>
    <w:rsid w:val="00CC2338"/>
    <w:rsid w:val="00CD2695"/>
    <w:rsid w:val="00CD4997"/>
    <w:rsid w:val="00CF59DC"/>
    <w:rsid w:val="00CF7F91"/>
    <w:rsid w:val="00D066C2"/>
    <w:rsid w:val="00D2182B"/>
    <w:rsid w:val="00D25287"/>
    <w:rsid w:val="00D322F6"/>
    <w:rsid w:val="00D471F8"/>
    <w:rsid w:val="00D476D4"/>
    <w:rsid w:val="00D5242B"/>
    <w:rsid w:val="00D75F6C"/>
    <w:rsid w:val="00D90607"/>
    <w:rsid w:val="00D937B8"/>
    <w:rsid w:val="00D973AA"/>
    <w:rsid w:val="00DA7BB6"/>
    <w:rsid w:val="00E0009C"/>
    <w:rsid w:val="00E04F0D"/>
    <w:rsid w:val="00E24DCC"/>
    <w:rsid w:val="00E50BA8"/>
    <w:rsid w:val="00E5131F"/>
    <w:rsid w:val="00E5786A"/>
    <w:rsid w:val="00E57956"/>
    <w:rsid w:val="00E87602"/>
    <w:rsid w:val="00EB0EC1"/>
    <w:rsid w:val="00EB3DEB"/>
    <w:rsid w:val="00EB525E"/>
    <w:rsid w:val="00EB69E4"/>
    <w:rsid w:val="00EC15D9"/>
    <w:rsid w:val="00EC77AA"/>
    <w:rsid w:val="00EE0405"/>
    <w:rsid w:val="00EE604A"/>
    <w:rsid w:val="00EF6393"/>
    <w:rsid w:val="00EF7A16"/>
    <w:rsid w:val="00F028F3"/>
    <w:rsid w:val="00F1442B"/>
    <w:rsid w:val="00F231F5"/>
    <w:rsid w:val="00F27103"/>
    <w:rsid w:val="00F34F0F"/>
    <w:rsid w:val="00F76024"/>
    <w:rsid w:val="00F84E7C"/>
    <w:rsid w:val="00F90E95"/>
    <w:rsid w:val="00FB43C1"/>
    <w:rsid w:val="00FB6F4D"/>
    <w:rsid w:val="00FC1552"/>
    <w:rsid w:val="00FC514D"/>
    <w:rsid w:val="00FC5E5A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4DDB6-B13A-49E2-9F71-69D4847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11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1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B56FB9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B56FB9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B56FB9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B56FB9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56F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FB9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374AE"/>
    <w:rPr>
      <w:rFonts w:ascii="IRNumber" w:hAnsi="IRNumber" w:cs="B Mitra"/>
    </w:rPr>
  </w:style>
  <w:style w:type="paragraph" w:customStyle="1" w:styleId="0Pnumbering">
    <w:name w:val="0 P numbering"/>
    <w:qFormat/>
    <w:rsid w:val="00CC2338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A63A33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5.xml"/><Relationship Id="rId38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www.peykarandeesh.org" TargetMode="Externa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iman\Downloads\MA_MS_Template_2010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D-4727-B9FA-BFC4F04574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104960"/>
        <c:axId val="167611776"/>
      </c:barChart>
      <c:catAx>
        <c:axId val="158104960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67611776"/>
        <c:crosses val="autoZero"/>
        <c:auto val="1"/>
        <c:lblAlgn val="ctr"/>
        <c:lblOffset val="100"/>
        <c:noMultiLvlLbl val="0"/>
      </c:catAx>
      <c:valAx>
        <c:axId val="16761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5810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00D88231A4E4E8636C6C728BE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4CBB-488D-43EA-AC9F-61C21C1B2908}"/>
      </w:docPartPr>
      <w:docPartBody>
        <w:p w:rsidR="00000000" w:rsidRDefault="00750F23">
          <w:pPr>
            <w:pStyle w:val="D9200D88231A4E4E8636C6C728BE277A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3"/>
    <w:rsid w:val="007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200D88231A4E4E8636C6C728BE277A">
    <w:name w:val="D9200D88231A4E4E8636C6C728BE2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F001-2A48-41C3-BD79-D94FF3BE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_MS_Template_2010 (1)</Template>
  <TotalTime>0</TotalTime>
  <Pages>52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an</dc:creator>
  <cp:lastModifiedBy>Nariman</cp:lastModifiedBy>
  <cp:revision>1</cp:revision>
  <dcterms:created xsi:type="dcterms:W3CDTF">2017-11-13T04:26:00Z</dcterms:created>
  <dcterms:modified xsi:type="dcterms:W3CDTF">2017-11-13T04:26:00Z</dcterms:modified>
</cp:coreProperties>
</file>